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83" w:rsidRPr="00B217C9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B217C9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 xml:space="preserve"> муниципальных служащих администрации муниципального округа Останкинский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 также их супруг (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упругов) </w:t>
      </w:r>
      <w:r w:rsidRPr="00B217C9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есовершеннолетних детей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>за период с 1 января</w:t>
      </w:r>
      <w:r w:rsidR="00796A7D">
        <w:rPr>
          <w:rFonts w:ascii="Times New Roman" w:hAnsi="Times New Roman"/>
          <w:b/>
          <w:sz w:val="28"/>
          <w:szCs w:val="28"/>
        </w:rPr>
        <w:t xml:space="preserve"> 20</w:t>
      </w:r>
      <w:r w:rsidR="00417045" w:rsidRPr="00417045">
        <w:rPr>
          <w:rFonts w:ascii="Times New Roman" w:hAnsi="Times New Roman"/>
          <w:b/>
          <w:sz w:val="28"/>
          <w:szCs w:val="28"/>
        </w:rPr>
        <w:t>20</w:t>
      </w:r>
      <w:r w:rsidR="00796A7D">
        <w:rPr>
          <w:rFonts w:ascii="Times New Roman" w:hAnsi="Times New Roman"/>
          <w:b/>
          <w:sz w:val="28"/>
          <w:szCs w:val="28"/>
        </w:rPr>
        <w:t xml:space="preserve"> года</w:t>
      </w:r>
      <w:r w:rsidRPr="00B217C9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417045" w:rsidRPr="00417045">
        <w:rPr>
          <w:rFonts w:ascii="Times New Roman" w:hAnsi="Times New Roman"/>
          <w:b/>
          <w:sz w:val="28"/>
          <w:szCs w:val="28"/>
        </w:rPr>
        <w:t>20</w:t>
      </w:r>
      <w:r w:rsidRPr="00B217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B5E83" w:rsidRPr="00D370BA" w:rsidRDefault="000B5E83" w:rsidP="000B5E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559"/>
        <w:gridCol w:w="1343"/>
        <w:gridCol w:w="1889"/>
        <w:gridCol w:w="807"/>
        <w:gridCol w:w="978"/>
        <w:gridCol w:w="1330"/>
        <w:gridCol w:w="712"/>
        <w:gridCol w:w="992"/>
        <w:gridCol w:w="1107"/>
        <w:gridCol w:w="1445"/>
        <w:gridCol w:w="1842"/>
      </w:tblGrid>
      <w:tr w:rsidR="000B5E83" w:rsidRPr="00DB5CCB" w:rsidTr="008D21D3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размеща-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Транспортные  средства</w:t>
            </w:r>
            <w:proofErr w:type="gramEnd"/>
          </w:p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екларированный  годовой</w:t>
            </w:r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5CCB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E83" w:rsidRPr="00DB5CCB" w:rsidTr="00FD0EC1">
        <w:trPr>
          <w:cantSplit/>
          <w:trHeight w:val="179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собственности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2BC" w:rsidRPr="00DB5CCB" w:rsidTr="00FD0EC1">
        <w:trPr>
          <w:trHeight w:val="31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а С.С.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EC5B20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3E52BC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EC5B20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3E52B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3E52BC" w:rsidRPr="00DB5CCB" w:rsidRDefault="003E52BC" w:rsidP="0041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963D07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9 905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7C0C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DB5CCB" w:rsidRDefault="00FC23A2" w:rsidP="0041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 </w:t>
            </w:r>
          </w:p>
        </w:tc>
      </w:tr>
      <w:tr w:rsidR="008E762F" w:rsidRPr="00DB5CCB" w:rsidTr="00FD0EC1">
        <w:trPr>
          <w:trHeight w:val="69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8E762F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C1" w:rsidRDefault="00FD0EC1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8E762F" w:rsidRDefault="00FD0EC1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FD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963D07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4 9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41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, не совершалось</w:t>
            </w:r>
          </w:p>
        </w:tc>
      </w:tr>
      <w:tr w:rsidR="000B5E83" w:rsidRPr="00DB5CCB" w:rsidTr="005F0E30">
        <w:trPr>
          <w:trHeight w:val="14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в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A35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0A35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934" w:rsidRPr="00DB5CCB" w:rsidRDefault="00DA493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D52A8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5E83" w:rsidRPr="00DB5CCB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E83" w:rsidRPr="00DB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D52A8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BE1224" w:rsidP="004B444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444F">
              <w:rPr>
                <w:rFonts w:ascii="Times New Roman" w:hAnsi="Times New Roman"/>
                <w:sz w:val="24"/>
                <w:szCs w:val="24"/>
              </w:rPr>
              <w:t> 558 9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41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D52A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</w:t>
            </w:r>
            <w:r w:rsidR="00D52A8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A358F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4B444F" w:rsidP="00BE12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 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41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rPr>
          <w:trHeight w:val="5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930FC7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на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ртире</w:t>
            </w:r>
          </w:p>
          <w:p w:rsidR="00CF0C36" w:rsidRDefault="00CF0C36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Pr="00DB5CCB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45E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34A91" w:rsidRPr="00DB5CCB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32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,8</w:t>
            </w: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034A9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-</w:t>
            </w:r>
          </w:p>
          <w:p w:rsidR="000B5E83" w:rsidRPr="00C04960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ь</w:t>
            </w:r>
            <w:proofErr w:type="spellEnd"/>
          </w:p>
          <w:p w:rsidR="000B5E83" w:rsidRPr="00930FC7" w:rsidRDefault="00930FC7" w:rsidP="009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son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930FC7" w:rsidP="00930F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6 5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273FA" w:rsidRDefault="008273FA" w:rsidP="004170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FA"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 w:rsidRPr="008273FA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0B5E83" w:rsidRPr="00DB5CCB" w:rsidTr="008D21D3">
        <w:trPr>
          <w:trHeight w:val="268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3E51F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лева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1/</w:t>
            </w:r>
            <w:r w:rsidR="00E6597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0B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1642A1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ег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gramEnd"/>
            <w:r w:rsidRPr="0016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биль</w:t>
            </w:r>
            <w:proofErr w:type="spellEnd"/>
          </w:p>
          <w:p w:rsidR="000B5E83" w:rsidRP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sangYong</w:t>
            </w:r>
            <w:proofErr w:type="spellEnd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xt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J</w:t>
            </w:r>
            <w:r w:rsidRPr="000B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930FC7" w:rsidRDefault="008222AE" w:rsidP="00930F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FC7">
              <w:rPr>
                <w:rFonts w:ascii="Times New Roman" w:hAnsi="Times New Roman"/>
                <w:sz w:val="24"/>
                <w:szCs w:val="24"/>
              </w:rPr>
              <w:t> </w:t>
            </w:r>
            <w:r w:rsidR="00930FC7">
              <w:rPr>
                <w:rFonts w:ascii="Times New Roman" w:hAnsi="Times New Roman"/>
                <w:sz w:val="24"/>
                <w:szCs w:val="24"/>
                <w:lang w:val="en-US"/>
              </w:rPr>
              <w:t>782 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41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78" w:rsidRDefault="00E65978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0B5E83" w:rsidRDefault="00E65978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0B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1642A1" w:rsidRDefault="000B5E83" w:rsidP="00733548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F843A0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5" w:rsidRPr="007275AB" w:rsidRDefault="00593BE5" w:rsidP="00593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275AB">
              <w:rPr>
                <w:rFonts w:ascii="Times New Roman" w:hAnsi="Times New Roman"/>
              </w:rPr>
              <w:t>снего</w:t>
            </w:r>
            <w:proofErr w:type="spellEnd"/>
            <w:r w:rsidRPr="007275AB">
              <w:rPr>
                <w:rFonts w:ascii="Times New Roman" w:hAnsi="Times New Roman"/>
              </w:rPr>
              <w:t>-ход</w:t>
            </w:r>
            <w:proofErr w:type="gramEnd"/>
          </w:p>
          <w:p w:rsidR="00593BE5" w:rsidRPr="007275AB" w:rsidRDefault="00593BE5" w:rsidP="00593BE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275AB">
              <w:rPr>
                <w:b w:val="0"/>
                <w:sz w:val="22"/>
                <w:szCs w:val="22"/>
              </w:rPr>
              <w:t>БУРАН-С-640М,</w:t>
            </w:r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</w:rPr>
              <w:t xml:space="preserve">лодка </w:t>
            </w:r>
            <w:proofErr w:type="gramStart"/>
            <w:r w:rsidRPr="007275AB">
              <w:rPr>
                <w:rFonts w:ascii="Times New Roman" w:hAnsi="Times New Roman"/>
              </w:rPr>
              <w:t>мотор-</w:t>
            </w:r>
            <w:proofErr w:type="spellStart"/>
            <w:r w:rsidRPr="007275A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«</w:t>
            </w:r>
            <w:proofErr w:type="spellStart"/>
            <w:r w:rsidRPr="007275AB">
              <w:rPr>
                <w:rFonts w:ascii="Times New Roman" w:hAnsi="Times New Roman"/>
              </w:rPr>
              <w:t>Проф</w:t>
            </w:r>
            <w:proofErr w:type="spellEnd"/>
            <w:r w:rsidRPr="007275AB">
              <w:rPr>
                <w:rFonts w:ascii="Times New Roman" w:hAnsi="Times New Roman"/>
              </w:rPr>
              <w:t xml:space="preserve"> марин» РМ400</w:t>
            </w:r>
            <w:r w:rsidR="00593BE5" w:rsidRPr="007275AB">
              <w:rPr>
                <w:rFonts w:ascii="Times New Roman" w:hAnsi="Times New Roman"/>
              </w:rPr>
              <w:t>,</w:t>
            </w:r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275AB">
              <w:rPr>
                <w:rFonts w:ascii="Times New Roman" w:hAnsi="Times New Roman"/>
              </w:rPr>
              <w:t>подвес-ной</w:t>
            </w:r>
            <w:proofErr w:type="gramEnd"/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275AB">
              <w:rPr>
                <w:rFonts w:ascii="Times New Roman" w:hAnsi="Times New Roman"/>
              </w:rPr>
              <w:t>лодоч-ный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мотор</w:t>
            </w:r>
          </w:p>
          <w:p w:rsidR="000B5E83" w:rsidRPr="00092002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  <w:lang w:val="en-US"/>
              </w:rPr>
              <w:t>SUZUKI</w:t>
            </w:r>
            <w:r w:rsidR="00092002">
              <w:rPr>
                <w:rFonts w:ascii="Times New Roman" w:hAnsi="Times New Roman"/>
              </w:rPr>
              <w:t>,</w:t>
            </w:r>
          </w:p>
          <w:p w:rsidR="00593BE5" w:rsidRPr="003C5E8A" w:rsidRDefault="000B5E83" w:rsidP="00FD0E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75AB">
              <w:rPr>
                <w:rFonts w:ascii="Times New Roman" w:hAnsi="Times New Roman"/>
              </w:rPr>
              <w:t xml:space="preserve">прицеп к </w:t>
            </w:r>
            <w:proofErr w:type="spellStart"/>
            <w:proofErr w:type="gramStart"/>
            <w:r w:rsidRPr="007275AB">
              <w:rPr>
                <w:rFonts w:ascii="Times New Roman" w:hAnsi="Times New Roman"/>
              </w:rPr>
              <w:t>легково-му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</w:t>
            </w:r>
            <w:proofErr w:type="spellStart"/>
            <w:r w:rsidRPr="007275AB">
              <w:rPr>
                <w:rFonts w:ascii="Times New Roman" w:hAnsi="Times New Roman"/>
              </w:rPr>
              <w:lastRenderedPageBreak/>
              <w:t>автомо-билю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930FC7" w:rsidRDefault="007D64E6" w:rsidP="00930F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30FC7">
              <w:rPr>
                <w:rFonts w:ascii="Times New Roman" w:hAnsi="Times New Roman"/>
                <w:sz w:val="24"/>
                <w:szCs w:val="24"/>
              </w:rPr>
              <w:t> </w:t>
            </w:r>
            <w:r w:rsidR="00930FC7">
              <w:rPr>
                <w:rFonts w:ascii="Times New Roman" w:hAnsi="Times New Roman"/>
                <w:sz w:val="24"/>
                <w:szCs w:val="24"/>
                <w:lang w:val="en-US"/>
              </w:rPr>
              <w:t>611 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41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5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ичев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D0EC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Default="00593BE5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53A4D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CB6FDD" w:rsidRDefault="00CB6FDD" w:rsidP="00930F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4 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B3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65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E22001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001">
              <w:rPr>
                <w:rFonts w:ascii="Times New Roman" w:hAnsi="Times New Roman"/>
              </w:rPr>
              <w:t xml:space="preserve">прицеп к </w:t>
            </w:r>
            <w:proofErr w:type="spellStart"/>
            <w:proofErr w:type="gramStart"/>
            <w:r w:rsidRPr="00E22001">
              <w:rPr>
                <w:rFonts w:ascii="Times New Roman" w:hAnsi="Times New Roman"/>
              </w:rPr>
              <w:t>легково-му</w:t>
            </w:r>
            <w:proofErr w:type="spellEnd"/>
            <w:proofErr w:type="gramEnd"/>
            <w:r w:rsidRPr="00E22001">
              <w:rPr>
                <w:rFonts w:ascii="Times New Roman" w:hAnsi="Times New Roman"/>
              </w:rPr>
              <w:t xml:space="preserve"> </w:t>
            </w:r>
            <w:proofErr w:type="spellStart"/>
            <w:r w:rsidRPr="00E22001">
              <w:rPr>
                <w:rFonts w:ascii="Times New Roman" w:hAnsi="Times New Roman"/>
              </w:rPr>
              <w:t>автомо-билю</w:t>
            </w:r>
            <w:proofErr w:type="spellEnd"/>
            <w:r w:rsidR="00E22001">
              <w:rPr>
                <w:rFonts w:ascii="Times New Roman" w:hAnsi="Times New Roman"/>
              </w:rPr>
              <w:t xml:space="preserve"> МЗСА</w:t>
            </w:r>
          </w:p>
          <w:p w:rsidR="00593BE5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Pr="00853A4D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930FC7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6 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B3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265571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DB5CCB" w:rsidRDefault="00FD0EC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B17F9" w:rsidRDefault="00FB17F9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</w:t>
            </w:r>
            <w:r w:rsidR="00FB17F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й домик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1D3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D21D3" w:rsidRDefault="008D21D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18045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417045" w:rsidRDefault="009518C0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7045">
              <w:rPr>
                <w:rFonts w:ascii="Times New Roman" w:hAnsi="Times New Roman"/>
                <w:sz w:val="24"/>
                <w:szCs w:val="24"/>
              </w:rPr>
              <w:t> </w:t>
            </w:r>
            <w:r w:rsidR="00417045">
              <w:rPr>
                <w:rFonts w:ascii="Times New Roman" w:hAnsi="Times New Roman"/>
                <w:sz w:val="24"/>
                <w:szCs w:val="24"/>
                <w:lang w:val="en-US"/>
              </w:rPr>
              <w:t>606 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8D21D3" w:rsidRDefault="008273FA" w:rsidP="00B3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е супруг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265571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6557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DB5CCB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8D21D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180458" w:rsidP="00180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458">
              <w:rPr>
                <w:rFonts w:ascii="Times New Roman" w:hAnsi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мо</w:t>
            </w:r>
            <w:r w:rsidR="007275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</w:rPr>
              <w:lastRenderedPageBreak/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200</w:t>
            </w:r>
          </w:p>
          <w:p w:rsidR="007275AB" w:rsidRPr="00180458" w:rsidRDefault="007275AB" w:rsidP="00180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417045" w:rsidRDefault="00417045" w:rsidP="00C306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2 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8D21D3" w:rsidRDefault="004822E2" w:rsidP="00B3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й доход данного лица и его супруги за последние три года, не совершалось</w:t>
            </w:r>
          </w:p>
        </w:tc>
      </w:tr>
      <w:tr w:rsidR="005177E7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8D21D3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DA4934" w:rsidRDefault="00DA4934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Pr="00DB5CCB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Pr="008D21D3" w:rsidRDefault="008D21D3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7045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417045" w:rsidRDefault="00417045" w:rsidP="0041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ы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DB5CCB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704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17045" w:rsidRDefault="00417045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390C7E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7045">
              <w:rPr>
                <w:rFonts w:ascii="Times New Roman" w:hAnsi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17045" w:rsidRDefault="00417045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390C7E" w:rsidRDefault="00390C7E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39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390C7E" w:rsidRDefault="00390C7E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58">
              <w:rPr>
                <w:rFonts w:ascii="Times New Roman" w:hAnsi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90C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90C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E</w:t>
            </w:r>
            <w:r w:rsidRPr="00390C7E">
              <w:rPr>
                <w:rFonts w:ascii="Times New Roman" w:hAnsi="Times New Roman"/>
              </w:rPr>
              <w:t xml:space="preserve"> 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7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8D21D3" w:rsidRDefault="00390C7E" w:rsidP="0039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Pr="0041704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 не совершалось</w:t>
            </w:r>
          </w:p>
        </w:tc>
      </w:tr>
    </w:tbl>
    <w:p w:rsidR="00690C57" w:rsidRDefault="00690C57"/>
    <w:sectPr w:rsidR="00690C57" w:rsidSect="00FD0EC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83"/>
    <w:rsid w:val="00034A91"/>
    <w:rsid w:val="00092002"/>
    <w:rsid w:val="000A358F"/>
    <w:rsid w:val="000B5E83"/>
    <w:rsid w:val="000E3A4E"/>
    <w:rsid w:val="00113C34"/>
    <w:rsid w:val="00171F57"/>
    <w:rsid w:val="00180458"/>
    <w:rsid w:val="00207A33"/>
    <w:rsid w:val="002351C3"/>
    <w:rsid w:val="00265571"/>
    <w:rsid w:val="00266E21"/>
    <w:rsid w:val="00346ACA"/>
    <w:rsid w:val="00390C7E"/>
    <w:rsid w:val="003E51F1"/>
    <w:rsid w:val="003E52BC"/>
    <w:rsid w:val="00411B34"/>
    <w:rsid w:val="00417045"/>
    <w:rsid w:val="004822E2"/>
    <w:rsid w:val="00494936"/>
    <w:rsid w:val="004B444F"/>
    <w:rsid w:val="004C4F54"/>
    <w:rsid w:val="005177E7"/>
    <w:rsid w:val="0056078F"/>
    <w:rsid w:val="00593BE5"/>
    <w:rsid w:val="005F0E30"/>
    <w:rsid w:val="00653021"/>
    <w:rsid w:val="00690C57"/>
    <w:rsid w:val="007275AB"/>
    <w:rsid w:val="00796A7D"/>
    <w:rsid w:val="007C0C42"/>
    <w:rsid w:val="007C538F"/>
    <w:rsid w:val="007D4FBB"/>
    <w:rsid w:val="007D64E6"/>
    <w:rsid w:val="008222AE"/>
    <w:rsid w:val="00825B96"/>
    <w:rsid w:val="008273FA"/>
    <w:rsid w:val="008D21D3"/>
    <w:rsid w:val="008E1C30"/>
    <w:rsid w:val="008E762F"/>
    <w:rsid w:val="00930FC7"/>
    <w:rsid w:val="009518C0"/>
    <w:rsid w:val="00963D07"/>
    <w:rsid w:val="00A2718D"/>
    <w:rsid w:val="00A4300D"/>
    <w:rsid w:val="00AB064A"/>
    <w:rsid w:val="00B3625D"/>
    <w:rsid w:val="00B53F81"/>
    <w:rsid w:val="00B92DCA"/>
    <w:rsid w:val="00BB6C8B"/>
    <w:rsid w:val="00BC125E"/>
    <w:rsid w:val="00BE1224"/>
    <w:rsid w:val="00C306C5"/>
    <w:rsid w:val="00CB6FDD"/>
    <w:rsid w:val="00CF0C36"/>
    <w:rsid w:val="00D52A81"/>
    <w:rsid w:val="00D621DE"/>
    <w:rsid w:val="00DA4934"/>
    <w:rsid w:val="00DE7C48"/>
    <w:rsid w:val="00E22001"/>
    <w:rsid w:val="00E608E9"/>
    <w:rsid w:val="00E65978"/>
    <w:rsid w:val="00E877EF"/>
    <w:rsid w:val="00EC5B20"/>
    <w:rsid w:val="00F45E78"/>
    <w:rsid w:val="00FA658A"/>
    <w:rsid w:val="00FB17F9"/>
    <w:rsid w:val="00FC23A2"/>
    <w:rsid w:val="00FD0EC1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AC6B7-80F4-4A26-8000-6D57E422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link w:val="10"/>
    <w:qFormat/>
    <w:rsid w:val="000B5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rsid w:val="000B5E8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8273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EAA1-59F2-4172-99C0-7B18F69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7</cp:revision>
  <dcterms:created xsi:type="dcterms:W3CDTF">2019-05-16T13:12:00Z</dcterms:created>
  <dcterms:modified xsi:type="dcterms:W3CDTF">2021-06-10T06:49:00Z</dcterms:modified>
</cp:coreProperties>
</file>